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036AD">
      <w:pPr>
        <w:jc w:val="center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新闻传播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院202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5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年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第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学期（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秋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季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期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）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教师开放交流时间安排表</w:t>
      </w:r>
    </w:p>
    <w:tbl>
      <w:tblPr>
        <w:tblStyle w:val="6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700"/>
        <w:gridCol w:w="5227"/>
        <w:gridCol w:w="3859"/>
      </w:tblGrid>
      <w:tr w14:paraId="78A3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vAlign w:val="center"/>
          </w:tcPr>
          <w:p w14:paraId="3FAE7C97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2700" w:type="dxa"/>
            <w:vAlign w:val="center"/>
          </w:tcPr>
          <w:p w14:paraId="23EE7C5B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5227" w:type="dxa"/>
            <w:vAlign w:val="center"/>
          </w:tcPr>
          <w:p w14:paraId="0F257E30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联系邮箱</w:t>
            </w:r>
          </w:p>
        </w:tc>
      </w:tr>
      <w:tr w14:paraId="6D29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2162" w:type="dxa"/>
            <w:vAlign w:val="center"/>
          </w:tcPr>
          <w:p w14:paraId="317208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钟智锦</w:t>
            </w:r>
          </w:p>
        </w:tc>
        <w:tc>
          <w:tcPr>
            <w:tcW w:w="2700" w:type="dxa"/>
            <w:vAlign w:val="center"/>
          </w:tcPr>
          <w:p w14:paraId="7ECA3CA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院长</w:t>
            </w:r>
          </w:p>
        </w:tc>
        <w:tc>
          <w:tcPr>
            <w:tcW w:w="5227" w:type="dxa"/>
            <w:vAlign w:val="center"/>
          </w:tcPr>
          <w:p w14:paraId="2F84D77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二15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64B9893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zhijin@mail.sysu.edu.cn</w:t>
            </w:r>
          </w:p>
        </w:tc>
      </w:tr>
      <w:tr w14:paraId="7CDD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2162" w:type="dxa"/>
            <w:vAlign w:val="center"/>
          </w:tcPr>
          <w:p w14:paraId="3ACDCB1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郑军庆</w:t>
            </w:r>
          </w:p>
        </w:tc>
        <w:tc>
          <w:tcPr>
            <w:tcW w:w="2700" w:type="dxa"/>
            <w:vAlign w:val="center"/>
          </w:tcPr>
          <w:p w14:paraId="03F54EC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书记</w:t>
            </w:r>
          </w:p>
        </w:tc>
        <w:tc>
          <w:tcPr>
            <w:tcW w:w="5227" w:type="dxa"/>
            <w:vAlign w:val="center"/>
          </w:tcPr>
          <w:p w14:paraId="3AE55A8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>
            <w:pPr>
              <w:jc w:val="center"/>
              <w:rPr>
                <w:rStyle w:val="8"/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engjq@mail.sysu.edu.cn</w:t>
            </w:r>
          </w:p>
        </w:tc>
      </w:tr>
      <w:tr w14:paraId="2347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shd w:val="clear" w:color="auto" w:fill="auto"/>
            <w:vAlign w:val="center"/>
          </w:tcPr>
          <w:p w14:paraId="3041206F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陈  青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D55F16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副书记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7EC14B2">
            <w:pPr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8598D7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chenq5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@mail.sysu.edu.cn</w:t>
            </w:r>
          </w:p>
        </w:tc>
      </w:tr>
      <w:tr w14:paraId="3096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vAlign w:val="center"/>
          </w:tcPr>
          <w:p w14:paraId="7D03763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武汇岳</w:t>
            </w:r>
          </w:p>
        </w:tc>
        <w:tc>
          <w:tcPr>
            <w:tcW w:w="2700" w:type="dxa"/>
            <w:vAlign w:val="center"/>
          </w:tcPr>
          <w:p w14:paraId="08DC253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</w:p>
        </w:tc>
        <w:tc>
          <w:tcPr>
            <w:tcW w:w="5227" w:type="dxa"/>
            <w:vAlign w:val="center"/>
          </w:tcPr>
          <w:p w14:paraId="008C1F5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6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A9A680E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wuhuiyue@mail.sysu.edu.cn</w:t>
            </w:r>
          </w:p>
        </w:tc>
      </w:tr>
      <w:tr w14:paraId="3B3C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vAlign w:val="center"/>
          </w:tcPr>
          <w:p w14:paraId="500231CB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邓理峰</w:t>
            </w:r>
          </w:p>
        </w:tc>
        <w:tc>
          <w:tcPr>
            <w:tcW w:w="2700" w:type="dxa"/>
            <w:vAlign w:val="center"/>
          </w:tcPr>
          <w:p w14:paraId="665D866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</w:p>
        </w:tc>
        <w:tc>
          <w:tcPr>
            <w:tcW w:w="5227" w:type="dxa"/>
            <w:vAlign w:val="center"/>
          </w:tcPr>
          <w:p w14:paraId="710B594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11782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lfeng@mail.sysu.edu.cn</w:t>
            </w:r>
          </w:p>
        </w:tc>
      </w:tr>
      <w:tr w14:paraId="227C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162" w:type="dxa"/>
            <w:vAlign w:val="center"/>
          </w:tcPr>
          <w:p w14:paraId="6FAB690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张津广</w:t>
            </w:r>
          </w:p>
        </w:tc>
        <w:tc>
          <w:tcPr>
            <w:tcW w:w="2700" w:type="dxa"/>
            <w:vAlign w:val="center"/>
          </w:tcPr>
          <w:p w14:paraId="1DE8AE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院长助理</w:t>
            </w:r>
          </w:p>
        </w:tc>
        <w:tc>
          <w:tcPr>
            <w:tcW w:w="5227" w:type="dxa"/>
            <w:vAlign w:val="center"/>
          </w:tcPr>
          <w:p w14:paraId="37E2AE2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一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D3E1A1A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angjg29@mail.sysu.edu.cn</w:t>
            </w:r>
          </w:p>
        </w:tc>
      </w:tr>
      <w:tr w14:paraId="44DFE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162" w:type="dxa"/>
            <w:vAlign w:val="center"/>
          </w:tcPr>
          <w:p w14:paraId="145E29B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龚彦方</w:t>
            </w:r>
          </w:p>
        </w:tc>
        <w:tc>
          <w:tcPr>
            <w:tcW w:w="2700" w:type="dxa"/>
            <w:vAlign w:val="center"/>
          </w:tcPr>
          <w:p w14:paraId="7BFED07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新闻学系</w:t>
            </w:r>
          </w:p>
          <w:p w14:paraId="7B742B3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5F5A832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6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1-9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）</w:t>
            </w:r>
          </w:p>
          <w:p w14:paraId="32AA20D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周三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9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21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0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第10-18周）</w:t>
            </w:r>
          </w:p>
        </w:tc>
        <w:tc>
          <w:tcPr>
            <w:tcW w:w="3859" w:type="dxa"/>
            <w:vAlign w:val="center"/>
          </w:tcPr>
          <w:p w14:paraId="43B9AAF2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  <w:shd w:val="clear" w:color="auto" w:fill="FFFFFF"/>
              </w:rPr>
              <w:t>gongyanf3@mail.sysu.edu.cn</w:t>
            </w:r>
          </w:p>
        </w:tc>
      </w:tr>
      <w:tr w14:paraId="0EF0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162" w:type="dxa"/>
            <w:vAlign w:val="center"/>
          </w:tcPr>
          <w:p w14:paraId="7A67D965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刘颂杰</w:t>
            </w:r>
          </w:p>
        </w:tc>
        <w:tc>
          <w:tcPr>
            <w:tcW w:w="2700" w:type="dxa"/>
            <w:vAlign w:val="center"/>
          </w:tcPr>
          <w:p w14:paraId="4C7214B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新闻学系</w:t>
            </w:r>
          </w:p>
          <w:p w14:paraId="234D71C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副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552F144E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25F70ED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liusongj3@mail.sysu.edu.cn</w:t>
            </w:r>
          </w:p>
        </w:tc>
      </w:tr>
      <w:tr w14:paraId="0649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162" w:type="dxa"/>
            <w:vAlign w:val="center"/>
          </w:tcPr>
          <w:p w14:paraId="7A618C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懿瑾</w:t>
            </w:r>
          </w:p>
        </w:tc>
        <w:tc>
          <w:tcPr>
            <w:tcW w:w="2700" w:type="dxa"/>
            <w:vAlign w:val="center"/>
          </w:tcPr>
          <w:p w14:paraId="622F228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0A8B5CD1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017428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二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04D087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ouyjin@mail.sysu.edu.cn</w:t>
            </w:r>
          </w:p>
        </w:tc>
      </w:tr>
      <w:tr w14:paraId="09CB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62" w:type="dxa"/>
            <w:vAlign w:val="center"/>
          </w:tcPr>
          <w:p w14:paraId="0939026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付晓燕</w:t>
            </w:r>
          </w:p>
        </w:tc>
        <w:tc>
          <w:tcPr>
            <w:tcW w:w="2700" w:type="dxa"/>
            <w:vAlign w:val="center"/>
          </w:tcPr>
          <w:p w14:paraId="6B1DA58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7C18282E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6B63CE6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3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6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6EF3608C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fuxiaoy3@mail.sysu.edu.cn</w:t>
            </w:r>
          </w:p>
        </w:tc>
      </w:tr>
      <w:tr w14:paraId="0287E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vAlign w:val="center"/>
          </w:tcPr>
          <w:p w14:paraId="482A947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熊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迅</w:t>
            </w:r>
          </w:p>
        </w:tc>
        <w:tc>
          <w:tcPr>
            <w:tcW w:w="2700" w:type="dxa"/>
            <w:vAlign w:val="center"/>
          </w:tcPr>
          <w:p w14:paraId="248E130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3E582DA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50D993E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四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2C70E82E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xiongx6@mail.sysu.edu.cn</w:t>
            </w:r>
          </w:p>
        </w:tc>
      </w:tr>
      <w:tr w14:paraId="743E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162" w:type="dxa"/>
            <w:vAlign w:val="center"/>
          </w:tcPr>
          <w:p w14:paraId="5EF27AC6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杜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江</w:t>
            </w:r>
          </w:p>
        </w:tc>
        <w:tc>
          <w:tcPr>
            <w:tcW w:w="2700" w:type="dxa"/>
            <w:vAlign w:val="center"/>
          </w:tcPr>
          <w:p w14:paraId="64605D9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46370AE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副系主任</w:t>
            </w:r>
          </w:p>
        </w:tc>
        <w:tc>
          <w:tcPr>
            <w:tcW w:w="5227" w:type="dxa"/>
            <w:vAlign w:val="center"/>
          </w:tcPr>
          <w:p w14:paraId="2541DCF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ujiang3@mail.sysu.edu.cn</w:t>
            </w:r>
          </w:p>
        </w:tc>
      </w:tr>
    </w:tbl>
    <w:p w14:paraId="038FAE50">
      <w:pPr>
        <w:rPr>
          <w:rFonts w:ascii="Times New Roman" w:hAnsi="Times New Roman" w:eastAsia="楷体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644BB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115"/>
    <w:rsid w:val="001676F6"/>
    <w:rsid w:val="001757A7"/>
    <w:rsid w:val="001812B4"/>
    <w:rsid w:val="00187BFE"/>
    <w:rsid w:val="001A0645"/>
    <w:rsid w:val="001A3F56"/>
    <w:rsid w:val="001B218E"/>
    <w:rsid w:val="001B42FF"/>
    <w:rsid w:val="001D1EDB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003E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A728B"/>
    <w:rsid w:val="002C2A9D"/>
    <w:rsid w:val="002E0DC7"/>
    <w:rsid w:val="002E655A"/>
    <w:rsid w:val="003144A8"/>
    <w:rsid w:val="003151C1"/>
    <w:rsid w:val="00317FEB"/>
    <w:rsid w:val="00347915"/>
    <w:rsid w:val="00380848"/>
    <w:rsid w:val="00380961"/>
    <w:rsid w:val="00385496"/>
    <w:rsid w:val="00396A94"/>
    <w:rsid w:val="003A1271"/>
    <w:rsid w:val="003A453B"/>
    <w:rsid w:val="003B69F1"/>
    <w:rsid w:val="003D18D2"/>
    <w:rsid w:val="003E4BC1"/>
    <w:rsid w:val="003E4D7F"/>
    <w:rsid w:val="003E5630"/>
    <w:rsid w:val="003E6330"/>
    <w:rsid w:val="004036A1"/>
    <w:rsid w:val="004041FC"/>
    <w:rsid w:val="004050BD"/>
    <w:rsid w:val="00415C27"/>
    <w:rsid w:val="00417339"/>
    <w:rsid w:val="004326F2"/>
    <w:rsid w:val="00436AF5"/>
    <w:rsid w:val="00441CA6"/>
    <w:rsid w:val="00452C03"/>
    <w:rsid w:val="00455289"/>
    <w:rsid w:val="0045627A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0AE1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3622D"/>
    <w:rsid w:val="00646A06"/>
    <w:rsid w:val="00651521"/>
    <w:rsid w:val="00661924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D7A5D"/>
    <w:rsid w:val="006E72CD"/>
    <w:rsid w:val="006F23A5"/>
    <w:rsid w:val="0072317A"/>
    <w:rsid w:val="00745157"/>
    <w:rsid w:val="007540AD"/>
    <w:rsid w:val="00760F3E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5812"/>
    <w:rsid w:val="00836AE5"/>
    <w:rsid w:val="008536FA"/>
    <w:rsid w:val="008552A3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199B"/>
    <w:rsid w:val="008D3FCF"/>
    <w:rsid w:val="008F0EBF"/>
    <w:rsid w:val="008F55E3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84CF2"/>
    <w:rsid w:val="009C5A38"/>
    <w:rsid w:val="009D0DE3"/>
    <w:rsid w:val="009D404E"/>
    <w:rsid w:val="009D5CA0"/>
    <w:rsid w:val="009E1F30"/>
    <w:rsid w:val="009F50FC"/>
    <w:rsid w:val="009F5F14"/>
    <w:rsid w:val="00A05363"/>
    <w:rsid w:val="00A0618D"/>
    <w:rsid w:val="00A12B8D"/>
    <w:rsid w:val="00A151EE"/>
    <w:rsid w:val="00A152D2"/>
    <w:rsid w:val="00A2566C"/>
    <w:rsid w:val="00A34BE1"/>
    <w:rsid w:val="00A41068"/>
    <w:rsid w:val="00A44A7E"/>
    <w:rsid w:val="00A53D10"/>
    <w:rsid w:val="00A600DD"/>
    <w:rsid w:val="00A736DC"/>
    <w:rsid w:val="00A9260E"/>
    <w:rsid w:val="00AA24F7"/>
    <w:rsid w:val="00AB0286"/>
    <w:rsid w:val="00AD7803"/>
    <w:rsid w:val="00AE38E9"/>
    <w:rsid w:val="00AE55C7"/>
    <w:rsid w:val="00AE6277"/>
    <w:rsid w:val="00AF5F1E"/>
    <w:rsid w:val="00B04E0F"/>
    <w:rsid w:val="00B13BBB"/>
    <w:rsid w:val="00B16188"/>
    <w:rsid w:val="00B203F9"/>
    <w:rsid w:val="00B27B1A"/>
    <w:rsid w:val="00B37178"/>
    <w:rsid w:val="00B4133A"/>
    <w:rsid w:val="00B5349A"/>
    <w:rsid w:val="00B54AE0"/>
    <w:rsid w:val="00B54D9C"/>
    <w:rsid w:val="00B918A8"/>
    <w:rsid w:val="00B95EBF"/>
    <w:rsid w:val="00B963A9"/>
    <w:rsid w:val="00BB1AB2"/>
    <w:rsid w:val="00BB570C"/>
    <w:rsid w:val="00BC0D41"/>
    <w:rsid w:val="00BC3C86"/>
    <w:rsid w:val="00BC54BC"/>
    <w:rsid w:val="00BD46DE"/>
    <w:rsid w:val="00BD4DFD"/>
    <w:rsid w:val="00BF654A"/>
    <w:rsid w:val="00C1258E"/>
    <w:rsid w:val="00C3190A"/>
    <w:rsid w:val="00C31A1E"/>
    <w:rsid w:val="00C348F6"/>
    <w:rsid w:val="00C353A6"/>
    <w:rsid w:val="00C402E2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0ECA"/>
    <w:rsid w:val="00D1215C"/>
    <w:rsid w:val="00D13D95"/>
    <w:rsid w:val="00D50D9E"/>
    <w:rsid w:val="00D5220B"/>
    <w:rsid w:val="00D55EBA"/>
    <w:rsid w:val="00D57A58"/>
    <w:rsid w:val="00D703B3"/>
    <w:rsid w:val="00D72394"/>
    <w:rsid w:val="00D7244E"/>
    <w:rsid w:val="00D84687"/>
    <w:rsid w:val="00D87206"/>
    <w:rsid w:val="00D91747"/>
    <w:rsid w:val="00D941CF"/>
    <w:rsid w:val="00DA54DD"/>
    <w:rsid w:val="00DC6F34"/>
    <w:rsid w:val="00DC7937"/>
    <w:rsid w:val="00DD5165"/>
    <w:rsid w:val="00DF2B3D"/>
    <w:rsid w:val="00E07A69"/>
    <w:rsid w:val="00E1518C"/>
    <w:rsid w:val="00E163D9"/>
    <w:rsid w:val="00E236EF"/>
    <w:rsid w:val="00E37DB5"/>
    <w:rsid w:val="00E460A9"/>
    <w:rsid w:val="00E61707"/>
    <w:rsid w:val="00E64AF7"/>
    <w:rsid w:val="00E67F7F"/>
    <w:rsid w:val="00E752C5"/>
    <w:rsid w:val="00E75A6C"/>
    <w:rsid w:val="00E7655A"/>
    <w:rsid w:val="00E832DE"/>
    <w:rsid w:val="00E846A6"/>
    <w:rsid w:val="00E86308"/>
    <w:rsid w:val="00EA090C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54FEE"/>
    <w:rsid w:val="00F6094F"/>
    <w:rsid w:val="00F709F0"/>
    <w:rsid w:val="00F75186"/>
    <w:rsid w:val="00F751D4"/>
    <w:rsid w:val="00F77FC1"/>
    <w:rsid w:val="00F84E8E"/>
    <w:rsid w:val="00F867AD"/>
    <w:rsid w:val="00F86D1C"/>
    <w:rsid w:val="00FA7C93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0722"/>
    <w:rsid w:val="00FE10D3"/>
    <w:rsid w:val="00FE1AEC"/>
    <w:rsid w:val="00FF02E4"/>
    <w:rsid w:val="05A131E3"/>
    <w:rsid w:val="0687687D"/>
    <w:rsid w:val="0779529F"/>
    <w:rsid w:val="09610CAA"/>
    <w:rsid w:val="0B416FFB"/>
    <w:rsid w:val="0B465654"/>
    <w:rsid w:val="105B30F1"/>
    <w:rsid w:val="16A375EE"/>
    <w:rsid w:val="172D30C4"/>
    <w:rsid w:val="198D78AF"/>
    <w:rsid w:val="1C9A47BD"/>
    <w:rsid w:val="21717AB6"/>
    <w:rsid w:val="22F369D5"/>
    <w:rsid w:val="29D62BAC"/>
    <w:rsid w:val="2BBB31A5"/>
    <w:rsid w:val="2DBB0A37"/>
    <w:rsid w:val="304A181B"/>
    <w:rsid w:val="30A9101A"/>
    <w:rsid w:val="31975317"/>
    <w:rsid w:val="350B3CB9"/>
    <w:rsid w:val="378D6FA0"/>
    <w:rsid w:val="3B8F28D0"/>
    <w:rsid w:val="3D5D11C3"/>
    <w:rsid w:val="3FA96941"/>
    <w:rsid w:val="42EB690A"/>
    <w:rsid w:val="45430365"/>
    <w:rsid w:val="46333B4A"/>
    <w:rsid w:val="472114B3"/>
    <w:rsid w:val="49EA2030"/>
    <w:rsid w:val="4CBE1552"/>
    <w:rsid w:val="50653F29"/>
    <w:rsid w:val="526353C6"/>
    <w:rsid w:val="53220A8C"/>
    <w:rsid w:val="53D8236C"/>
    <w:rsid w:val="59417793"/>
    <w:rsid w:val="64393E88"/>
    <w:rsid w:val="649E3CEB"/>
    <w:rsid w:val="65622F6B"/>
    <w:rsid w:val="6C277408"/>
    <w:rsid w:val="6F9C52CB"/>
    <w:rsid w:val="706D07D2"/>
    <w:rsid w:val="73C66DBA"/>
    <w:rsid w:val="74DC4AE7"/>
    <w:rsid w:val="781F4CEB"/>
    <w:rsid w:val="7FA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customStyle="1" w:styleId="9">
    <w:name w:val="网格表 4 - 着色 31"/>
    <w:basedOn w:val="5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0">
    <w:name w:val="网格型浅色1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1">
    <w:name w:val="md-plain"/>
    <w:basedOn w:val="7"/>
    <w:qFormat/>
    <w:uiPriority w:val="0"/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5A0-6D30-40FB-9191-1A299355A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663</Characters>
  <Lines>6</Lines>
  <Paragraphs>1</Paragraphs>
  <TotalTime>2</TotalTime>
  <ScaleCrop>false</ScaleCrop>
  <LinksUpToDate>false</LinksUpToDate>
  <CharactersWithSpaces>6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23:52:00Z</dcterms:created>
  <dc:creator>yh</dc:creator>
  <cp:lastModifiedBy>13zc</cp:lastModifiedBy>
  <cp:lastPrinted>2021-09-02T06:12:00Z</cp:lastPrinted>
  <dcterms:modified xsi:type="dcterms:W3CDTF">2025-09-15T08:58:52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NmMzk4NjdhNjU3YWRlZjk3MjBlZDAyYmRmODc3MmQiLCJ1c2VySWQiOiIzMDE5MTM4Mz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4BB63E6CF504676B23EE2EDFB590B2C_12</vt:lpwstr>
  </property>
</Properties>
</file>